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F3634" w:rsidRPr="00A7789B" w14:paraId="36D0A7AE" w14:textId="77777777" w:rsidTr="00994388">
        <w:trPr>
          <w:trHeight w:hRule="exact" w:val="56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8E472" w14:textId="77777777" w:rsidR="00FF3634" w:rsidRPr="00A7789B" w:rsidRDefault="00FF363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F3634" w:rsidRPr="00A7789B" w14:paraId="6D2BA024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D95E0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78C025EB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AB8954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655E6AD8" w14:textId="77777777" w:rsidTr="00A7789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7E7B905E" w14:textId="77777777" w:rsidR="00FF3634" w:rsidRPr="0095099F" w:rsidRDefault="00FF3634" w:rsidP="00A7789B">
            <w:pPr>
              <w:jc w:val="center"/>
              <w:rPr>
                <w:rFonts w:ascii="Arial" w:hAnsi="Arial" w:cs="Arial"/>
              </w:rPr>
            </w:pPr>
            <w:r w:rsidRPr="0095099F">
              <w:rPr>
                <w:rFonts w:ascii="Arial" w:hAnsi="Arial" w:cs="Arial"/>
              </w:rPr>
              <w:t>(ime in priimek, naslov, pošta)</w:t>
            </w:r>
          </w:p>
        </w:tc>
      </w:tr>
    </w:tbl>
    <w:p w14:paraId="7235D4AE" w14:textId="77777777" w:rsidR="003E7D85" w:rsidRPr="00CB38CD" w:rsidRDefault="003E7D85">
      <w:pPr>
        <w:rPr>
          <w:rFonts w:ascii="Arial" w:hAnsi="Arial" w:cs="Arial"/>
        </w:rPr>
      </w:pPr>
    </w:p>
    <w:p w14:paraId="21953A4C" w14:textId="44CFE780" w:rsidR="00400064" w:rsidRDefault="00400064"/>
    <w:p w14:paraId="76F0FD4D" w14:textId="40D43946" w:rsidR="007754D6" w:rsidRDefault="007754D6"/>
    <w:p w14:paraId="28A60946" w14:textId="04BE89EA" w:rsidR="007679E3" w:rsidRDefault="007679E3"/>
    <w:p w14:paraId="1CBD946D" w14:textId="2FF3D8D7" w:rsidR="007679E3" w:rsidRDefault="007679E3"/>
    <w:p w14:paraId="38D26F45" w14:textId="7C03889F" w:rsidR="007679E3" w:rsidRDefault="007679E3"/>
    <w:p w14:paraId="2E9D44CF" w14:textId="77777777" w:rsidR="007679E3" w:rsidRDefault="007679E3"/>
    <w:p w14:paraId="34F5E9D3" w14:textId="7187E96A" w:rsidR="00B47A41" w:rsidRDefault="00B47A41"/>
    <w:p w14:paraId="49A521B2" w14:textId="77777777" w:rsidR="007679E3" w:rsidRDefault="007679E3" w:rsidP="00B47A41">
      <w:pPr>
        <w:pStyle w:val="Naslov1"/>
        <w:jc w:val="center"/>
        <w:rPr>
          <w:sz w:val="20"/>
        </w:rPr>
      </w:pPr>
      <w:r>
        <w:rPr>
          <w:sz w:val="20"/>
        </w:rPr>
        <w:t xml:space="preserve">IZJAVA </w:t>
      </w:r>
    </w:p>
    <w:p w14:paraId="39DB099E" w14:textId="2A95AB4A" w:rsidR="00B47A41" w:rsidRPr="00DB1B4D" w:rsidRDefault="00B47A41" w:rsidP="00B47A41">
      <w:pPr>
        <w:pStyle w:val="Naslov1"/>
        <w:jc w:val="center"/>
        <w:rPr>
          <w:sz w:val="20"/>
        </w:rPr>
      </w:pPr>
      <w:r w:rsidRPr="00DB1B4D">
        <w:rPr>
          <w:sz w:val="20"/>
        </w:rPr>
        <w:t>O</w:t>
      </w:r>
      <w:r w:rsidR="007679E3">
        <w:rPr>
          <w:sz w:val="20"/>
        </w:rPr>
        <w:t xml:space="preserve"> ZDRAVSTVENI SPOSOBNOSTI</w:t>
      </w:r>
      <w:r w:rsidRPr="00DB1B4D">
        <w:rPr>
          <w:sz w:val="20"/>
        </w:rPr>
        <w:t xml:space="preserve"> </w:t>
      </w:r>
    </w:p>
    <w:p w14:paraId="0612864A" w14:textId="77777777" w:rsidR="00B47A41" w:rsidRDefault="00B47A41"/>
    <w:p w14:paraId="153372B1" w14:textId="5E67F3B4" w:rsidR="00625D46" w:rsidRDefault="00625D46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54FD1A61" w14:textId="24D67729" w:rsidR="00B47A41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1843"/>
        <w:gridCol w:w="1418"/>
        <w:gridCol w:w="567"/>
        <w:gridCol w:w="283"/>
        <w:gridCol w:w="851"/>
        <w:gridCol w:w="567"/>
        <w:gridCol w:w="1561"/>
        <w:gridCol w:w="278"/>
      </w:tblGrid>
      <w:tr w:rsidR="00B47A41" w:rsidRPr="00B47A41" w14:paraId="7AEA6277" w14:textId="1D351BF3" w:rsidTr="007679E3">
        <w:tc>
          <w:tcPr>
            <w:tcW w:w="1276" w:type="dxa"/>
            <w:vAlign w:val="bottom"/>
          </w:tcPr>
          <w:p w14:paraId="33D47828" w14:textId="42E062C7" w:rsidR="00B47A41" w:rsidRPr="00B47A41" w:rsidRDefault="007679E3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>Podpisani/a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14:paraId="79126966" w14:textId="77777777" w:rsidR="00B47A41" w:rsidRPr="00B47A41" w:rsidRDefault="00B47A41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771FB02" w14:textId="75C5027F" w:rsidR="00B47A41" w:rsidRPr="00B47A41" w:rsidRDefault="00B47A41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 xml:space="preserve">, </w:t>
            </w:r>
          </w:p>
        </w:tc>
        <w:tc>
          <w:tcPr>
            <w:tcW w:w="851" w:type="dxa"/>
          </w:tcPr>
          <w:p w14:paraId="52626A36" w14:textId="7593AA80" w:rsidR="00B47A41" w:rsidRPr="00B47A41" w:rsidRDefault="007679E3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>EMŠO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14:paraId="249172B5" w14:textId="07C1F1C5" w:rsidR="00B47A41" w:rsidRPr="00B47A41" w:rsidRDefault="00B47A41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278" w:type="dxa"/>
          </w:tcPr>
          <w:p w14:paraId="197DEC28" w14:textId="19C9C86E" w:rsidR="00B47A41" w:rsidRPr="00B47A41" w:rsidRDefault="00B47A41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>,</w:t>
            </w:r>
          </w:p>
        </w:tc>
      </w:tr>
      <w:tr w:rsidR="007679E3" w:rsidRPr="00B47A41" w14:paraId="0F62D9E1" w14:textId="77777777" w:rsidTr="007679E3">
        <w:trPr>
          <w:trHeight w:hRule="exact" w:val="454"/>
        </w:trPr>
        <w:tc>
          <w:tcPr>
            <w:tcW w:w="1701" w:type="dxa"/>
            <w:gridSpan w:val="2"/>
            <w:vAlign w:val="bottom"/>
          </w:tcPr>
          <w:p w14:paraId="63431626" w14:textId="4C94F858" w:rsidR="007679E3" w:rsidRDefault="007679E3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>ki sem bil/a d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B594A9" w14:textId="77777777" w:rsidR="007679E3" w:rsidRPr="00B47A41" w:rsidRDefault="007679E3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1414DD9B" w14:textId="72427A45" w:rsidR="007679E3" w:rsidRPr="00B47A41" w:rsidRDefault="007679E3" w:rsidP="007679E3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>ocenjen/a kot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7F863E59" w14:textId="77777777" w:rsidR="007679E3" w:rsidRDefault="007679E3" w:rsidP="007679E3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1839" w:type="dxa"/>
            <w:gridSpan w:val="2"/>
            <w:vAlign w:val="bottom"/>
          </w:tcPr>
          <w:p w14:paraId="5B66BCB9" w14:textId="0ACF23BF" w:rsidR="007679E3" w:rsidRPr="00B47A41" w:rsidRDefault="007679E3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>za vojaško službo</w:t>
            </w:r>
          </w:p>
        </w:tc>
      </w:tr>
    </w:tbl>
    <w:p w14:paraId="2F492263" w14:textId="77777777" w:rsidR="007679E3" w:rsidRDefault="007679E3" w:rsidP="007679E3">
      <w:pPr>
        <w:pStyle w:val="Telobesedila"/>
        <w:jc w:val="both"/>
        <w:rPr>
          <w:rFonts w:ascii="Arial" w:hAnsi="Arial" w:cs="Arial"/>
        </w:rPr>
      </w:pPr>
    </w:p>
    <w:p w14:paraId="2393215D" w14:textId="5CA6754B" w:rsidR="007679E3" w:rsidRPr="00CF3FC8" w:rsidRDefault="007679E3" w:rsidP="007679E3">
      <w:pPr>
        <w:pStyle w:val="Telobesedila"/>
        <w:jc w:val="both"/>
        <w:rPr>
          <w:rFonts w:ascii="Arial" w:hAnsi="Arial" w:cs="Arial"/>
        </w:rPr>
      </w:pPr>
      <w:r w:rsidRPr="00CF3FC8">
        <w:rPr>
          <w:rFonts w:ascii="Arial" w:hAnsi="Arial" w:cs="Arial"/>
        </w:rPr>
        <w:t>izjavljam, da se moje zdravstveno stanje, ki bi vplivalo na oceno sposobnosti za vojaško službo, ni spremenilo</w:t>
      </w:r>
      <w:r w:rsidRPr="00CF3FC8">
        <w:t xml:space="preserve"> </w:t>
      </w:r>
      <w:r w:rsidRPr="00CF3FC8">
        <w:rPr>
          <w:rFonts w:ascii="Arial" w:hAnsi="Arial" w:cs="Arial"/>
        </w:rPr>
        <w:t>in da brez vednosti izbranega osebnega zdravnika nisem bil</w:t>
      </w:r>
      <w:r>
        <w:rPr>
          <w:rFonts w:ascii="Arial" w:hAnsi="Arial" w:cs="Arial"/>
        </w:rPr>
        <w:t>/a</w:t>
      </w:r>
      <w:r w:rsidRPr="00CF3FC8">
        <w:rPr>
          <w:rFonts w:ascii="Arial" w:hAnsi="Arial" w:cs="Arial"/>
        </w:rPr>
        <w:t xml:space="preserve"> dodatno obravnavan</w:t>
      </w:r>
      <w:r>
        <w:rPr>
          <w:rFonts w:ascii="Arial" w:hAnsi="Arial" w:cs="Arial"/>
        </w:rPr>
        <w:t>/a</w:t>
      </w:r>
      <w:r w:rsidRPr="00CF3FC8">
        <w:rPr>
          <w:rFonts w:ascii="Arial" w:hAnsi="Arial" w:cs="Arial"/>
        </w:rPr>
        <w:t xml:space="preserve"> pri specialistih različnih specialnosti ali psihologu, opravljal</w:t>
      </w:r>
      <w:r>
        <w:rPr>
          <w:rFonts w:ascii="Arial" w:hAnsi="Arial" w:cs="Arial"/>
        </w:rPr>
        <w:t>/a</w:t>
      </w:r>
      <w:r w:rsidRPr="00CF3FC8">
        <w:rPr>
          <w:rFonts w:ascii="Arial" w:hAnsi="Arial" w:cs="Arial"/>
        </w:rPr>
        <w:t xml:space="preserve"> terapij oziroma jemal</w:t>
      </w:r>
      <w:r>
        <w:rPr>
          <w:rFonts w:ascii="Arial" w:hAnsi="Arial" w:cs="Arial"/>
        </w:rPr>
        <w:t>/a</w:t>
      </w:r>
      <w:r w:rsidRPr="00CF3FC8">
        <w:rPr>
          <w:rFonts w:ascii="Arial" w:hAnsi="Arial" w:cs="Arial"/>
        </w:rPr>
        <w:t xml:space="preserve"> novih zdravil.</w:t>
      </w:r>
    </w:p>
    <w:p w14:paraId="1518B704" w14:textId="7749F343" w:rsidR="00B47A41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6914BA0A" w14:textId="77777777" w:rsidR="007679E3" w:rsidRPr="00CF3FC8" w:rsidRDefault="007679E3" w:rsidP="007679E3">
      <w:pPr>
        <w:jc w:val="both"/>
        <w:rPr>
          <w:rFonts w:ascii="Arial" w:hAnsi="Arial" w:cs="Arial"/>
        </w:rPr>
      </w:pPr>
      <w:r w:rsidRPr="00CF3FC8">
        <w:rPr>
          <w:rFonts w:ascii="Arial" w:hAnsi="Arial" w:cs="Arial"/>
        </w:rPr>
        <w:t>Izjavo dajem kot kandidat/ka za sklenitev pogodbe o služb</w:t>
      </w:r>
      <w:r>
        <w:rPr>
          <w:rFonts w:ascii="Arial" w:hAnsi="Arial" w:cs="Arial"/>
        </w:rPr>
        <w:t>i</w:t>
      </w:r>
      <w:r w:rsidRPr="00CF3FC8">
        <w:rPr>
          <w:rFonts w:ascii="Arial" w:hAnsi="Arial" w:cs="Arial"/>
        </w:rPr>
        <w:t xml:space="preserve"> v rezervni sestavi Slovenske vojske in se lahko uporablja samo v ta namen.</w:t>
      </w:r>
    </w:p>
    <w:p w14:paraId="6B063B10" w14:textId="77777777" w:rsidR="007679E3" w:rsidRPr="00625D46" w:rsidRDefault="007679E3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71C3AF2A" w14:textId="358412F2" w:rsidR="00625D46" w:rsidRDefault="00625D46" w:rsidP="00625D46">
      <w:pPr>
        <w:jc w:val="both"/>
        <w:rPr>
          <w:rFonts w:ascii="Arial" w:hAnsi="Arial" w:cs="Arial"/>
          <w:iCs/>
        </w:rPr>
      </w:pPr>
    </w:p>
    <w:p w14:paraId="26D7AB6D" w14:textId="3AD84273" w:rsidR="00E00D1D" w:rsidRDefault="00E00D1D" w:rsidP="00625D46">
      <w:pPr>
        <w:jc w:val="both"/>
        <w:rPr>
          <w:rFonts w:ascii="Arial" w:hAnsi="Arial" w:cs="Arial"/>
          <w:iCs/>
        </w:rPr>
      </w:pPr>
    </w:p>
    <w:p w14:paraId="157A050E" w14:textId="77777777" w:rsidR="00E00D1D" w:rsidRDefault="00E00D1D" w:rsidP="00625D46">
      <w:pPr>
        <w:jc w:val="both"/>
        <w:rPr>
          <w:rFonts w:ascii="Arial" w:hAnsi="Arial" w:cs="Arial"/>
          <w:iCs/>
        </w:rPr>
      </w:pPr>
    </w:p>
    <w:p w14:paraId="64C194E0" w14:textId="77777777" w:rsidR="003549AE" w:rsidRPr="00625D46" w:rsidRDefault="003549AE" w:rsidP="00625D46">
      <w:pPr>
        <w:jc w:val="both"/>
        <w:rPr>
          <w:rFonts w:ascii="Arial" w:hAnsi="Arial" w:cs="Arial"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549"/>
        <w:gridCol w:w="1133"/>
        <w:gridCol w:w="5527"/>
      </w:tblGrid>
      <w:tr w:rsidR="007754D6" w:rsidRPr="00625D46" w14:paraId="79C30F38" w14:textId="77777777" w:rsidTr="007754D6">
        <w:tc>
          <w:tcPr>
            <w:tcW w:w="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C74E" w14:textId="4F4E1F43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atum: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EEA7" w14:textId="77777777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4520" w14:textId="0AE44686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CD1A" w14:textId="77777777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7754D6" w:rsidRPr="00625D46" w14:paraId="42EFB8A5" w14:textId="77777777" w:rsidTr="007754D6">
        <w:tc>
          <w:tcPr>
            <w:tcW w:w="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E110" w14:textId="77777777" w:rsidR="007754D6" w:rsidRPr="00625D46" w:rsidRDefault="007754D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F741" w14:textId="77777777" w:rsidR="007754D6" w:rsidRPr="00625D46" w:rsidRDefault="007754D6">
            <w:pPr>
              <w:rPr>
                <w:iCs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A6" w14:textId="77777777" w:rsidR="007754D6" w:rsidRPr="00625D46" w:rsidRDefault="007754D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E520" w14:textId="03F7131B" w:rsidR="007754D6" w:rsidRPr="00625D46" w:rsidRDefault="007754D6" w:rsidP="007679E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</w:t>
            </w:r>
            <w:r w:rsidRPr="00625D46">
              <w:rPr>
                <w:rFonts w:ascii="Arial" w:hAnsi="Arial" w:cs="Arial"/>
                <w:iCs/>
              </w:rPr>
              <w:t>odpis)</w:t>
            </w:r>
          </w:p>
        </w:tc>
      </w:tr>
    </w:tbl>
    <w:p w14:paraId="086BB8C9" w14:textId="77777777" w:rsidR="00400064" w:rsidRPr="00625D46" w:rsidRDefault="00400064"/>
    <w:sectPr w:rsidR="00400064" w:rsidRPr="00625D46">
      <w:footerReference w:type="default" r:id="rId8"/>
      <w:pgSz w:w="11906" w:h="16838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EE52" w14:textId="77777777" w:rsidR="00890F7A" w:rsidRDefault="00890F7A">
      <w:r>
        <w:separator/>
      </w:r>
    </w:p>
  </w:endnote>
  <w:endnote w:type="continuationSeparator" w:id="0">
    <w:p w14:paraId="503CB1C3" w14:textId="77777777" w:rsidR="00890F7A" w:rsidRDefault="0089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C025" w14:textId="5022244F" w:rsidR="001470F1" w:rsidRPr="001470F1" w:rsidRDefault="001470F1">
    <w:pPr>
      <w:pStyle w:val="Noga"/>
      <w:jc w:val="center"/>
      <w:rPr>
        <w:rFonts w:ascii="Arial" w:hAnsi="Arial" w:cs="Arial"/>
      </w:rPr>
    </w:pPr>
  </w:p>
  <w:p w14:paraId="6939408E" w14:textId="77777777" w:rsidR="001470F1" w:rsidRDefault="001470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797F" w14:textId="77777777" w:rsidR="00890F7A" w:rsidRDefault="00890F7A">
      <w:r>
        <w:separator/>
      </w:r>
    </w:p>
  </w:footnote>
  <w:footnote w:type="continuationSeparator" w:id="0">
    <w:p w14:paraId="65EE5230" w14:textId="77777777" w:rsidR="00890F7A" w:rsidRDefault="0089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137"/>
    <w:multiLevelType w:val="hybridMultilevel"/>
    <w:tmpl w:val="E05E337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1072"/>
    <w:multiLevelType w:val="hybridMultilevel"/>
    <w:tmpl w:val="EE32A3E4"/>
    <w:lvl w:ilvl="0" w:tplc="77FC7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8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93B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7B6469"/>
    <w:multiLevelType w:val="hybridMultilevel"/>
    <w:tmpl w:val="7B10855E"/>
    <w:lvl w:ilvl="0" w:tplc="4E3CB4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3CF6"/>
    <w:multiLevelType w:val="hybridMultilevel"/>
    <w:tmpl w:val="CBF4E64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412CEC"/>
    <w:multiLevelType w:val="hybridMultilevel"/>
    <w:tmpl w:val="790E6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5C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6F319C"/>
    <w:multiLevelType w:val="hybridMultilevel"/>
    <w:tmpl w:val="8E303508"/>
    <w:lvl w:ilvl="0" w:tplc="8DA8D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59A5"/>
    <w:multiLevelType w:val="hybridMultilevel"/>
    <w:tmpl w:val="50740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CFB"/>
    <w:multiLevelType w:val="hybridMultilevel"/>
    <w:tmpl w:val="56463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16FA"/>
    <w:multiLevelType w:val="hybridMultilevel"/>
    <w:tmpl w:val="4C667D32"/>
    <w:lvl w:ilvl="0" w:tplc="34E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F716E"/>
    <w:multiLevelType w:val="hybridMultilevel"/>
    <w:tmpl w:val="D6DA2978"/>
    <w:lvl w:ilvl="0" w:tplc="288AB99A">
      <w:start w:val="1"/>
      <w:numFmt w:val="upp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7F44670"/>
    <w:multiLevelType w:val="hybridMultilevel"/>
    <w:tmpl w:val="DAD6E55E"/>
    <w:lvl w:ilvl="0" w:tplc="8DA8D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466AE"/>
    <w:multiLevelType w:val="hybridMultilevel"/>
    <w:tmpl w:val="6B96BE5A"/>
    <w:lvl w:ilvl="0" w:tplc="940AE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71C4"/>
    <w:multiLevelType w:val="hybridMultilevel"/>
    <w:tmpl w:val="6DA027CC"/>
    <w:lvl w:ilvl="0" w:tplc="4E6ABEEA">
      <w:start w:val="1"/>
      <w:numFmt w:val="bullet"/>
      <w:lvlText w:val="-"/>
      <w:lvlJc w:val="left"/>
      <w:pPr>
        <w:ind w:left="2496" w:hanging="360"/>
      </w:pPr>
      <w:rPr>
        <w:rFonts w:ascii="Sitka Heading" w:hAnsi="Sitka Heading" w:hint="default"/>
      </w:rPr>
    </w:lvl>
    <w:lvl w:ilvl="1" w:tplc="042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707C1795"/>
    <w:multiLevelType w:val="hybridMultilevel"/>
    <w:tmpl w:val="CFB60E6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15059"/>
    <w:multiLevelType w:val="hybridMultilevel"/>
    <w:tmpl w:val="EA3491C8"/>
    <w:lvl w:ilvl="0" w:tplc="182A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1FAA"/>
    <w:multiLevelType w:val="hybridMultilevel"/>
    <w:tmpl w:val="CA8A852C"/>
    <w:lvl w:ilvl="0" w:tplc="9CFAC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B1"/>
    <w:rsid w:val="0001270D"/>
    <w:rsid w:val="000309F0"/>
    <w:rsid w:val="00062568"/>
    <w:rsid w:val="00064E84"/>
    <w:rsid w:val="00086390"/>
    <w:rsid w:val="00093BD9"/>
    <w:rsid w:val="000C34DD"/>
    <w:rsid w:val="000C4364"/>
    <w:rsid w:val="000D1A18"/>
    <w:rsid w:val="000F5313"/>
    <w:rsid w:val="00101176"/>
    <w:rsid w:val="00115F34"/>
    <w:rsid w:val="001242F7"/>
    <w:rsid w:val="00133BCB"/>
    <w:rsid w:val="001470F1"/>
    <w:rsid w:val="00155EFA"/>
    <w:rsid w:val="00160B70"/>
    <w:rsid w:val="00166C7A"/>
    <w:rsid w:val="0017711B"/>
    <w:rsid w:val="001A2FC9"/>
    <w:rsid w:val="001B0660"/>
    <w:rsid w:val="001D67B0"/>
    <w:rsid w:val="001E0D1A"/>
    <w:rsid w:val="0020683B"/>
    <w:rsid w:val="0022082F"/>
    <w:rsid w:val="0022503C"/>
    <w:rsid w:val="0024769A"/>
    <w:rsid w:val="002D25DE"/>
    <w:rsid w:val="002D3DB1"/>
    <w:rsid w:val="002F4717"/>
    <w:rsid w:val="002F692C"/>
    <w:rsid w:val="003549AE"/>
    <w:rsid w:val="00357AC5"/>
    <w:rsid w:val="003606CE"/>
    <w:rsid w:val="00380901"/>
    <w:rsid w:val="0039777F"/>
    <w:rsid w:val="003D0610"/>
    <w:rsid w:val="003E02B1"/>
    <w:rsid w:val="003E7D85"/>
    <w:rsid w:val="00400064"/>
    <w:rsid w:val="00400314"/>
    <w:rsid w:val="004172FA"/>
    <w:rsid w:val="00435BE6"/>
    <w:rsid w:val="00443BFB"/>
    <w:rsid w:val="004540B7"/>
    <w:rsid w:val="004A4F36"/>
    <w:rsid w:val="004B16E6"/>
    <w:rsid w:val="004C7139"/>
    <w:rsid w:val="004D69C6"/>
    <w:rsid w:val="00565A3D"/>
    <w:rsid w:val="0059399B"/>
    <w:rsid w:val="0059428E"/>
    <w:rsid w:val="005A665D"/>
    <w:rsid w:val="005C5273"/>
    <w:rsid w:val="005C76AD"/>
    <w:rsid w:val="00600607"/>
    <w:rsid w:val="00606E94"/>
    <w:rsid w:val="00617F61"/>
    <w:rsid w:val="00625D46"/>
    <w:rsid w:val="00631AE0"/>
    <w:rsid w:val="0063425D"/>
    <w:rsid w:val="00654BB6"/>
    <w:rsid w:val="006C3FC4"/>
    <w:rsid w:val="006F0E36"/>
    <w:rsid w:val="006F3B7E"/>
    <w:rsid w:val="00703634"/>
    <w:rsid w:val="007679E3"/>
    <w:rsid w:val="007754D6"/>
    <w:rsid w:val="007909B8"/>
    <w:rsid w:val="007B69B0"/>
    <w:rsid w:val="007C0BF9"/>
    <w:rsid w:val="007D0799"/>
    <w:rsid w:val="007D0D68"/>
    <w:rsid w:val="007D0DE2"/>
    <w:rsid w:val="007D24CA"/>
    <w:rsid w:val="00823DC3"/>
    <w:rsid w:val="0085257A"/>
    <w:rsid w:val="0088775A"/>
    <w:rsid w:val="00890F7A"/>
    <w:rsid w:val="008A5F9A"/>
    <w:rsid w:val="008D7E23"/>
    <w:rsid w:val="008E1B2D"/>
    <w:rsid w:val="00926251"/>
    <w:rsid w:val="0093636F"/>
    <w:rsid w:val="009423BC"/>
    <w:rsid w:val="0095099F"/>
    <w:rsid w:val="00951907"/>
    <w:rsid w:val="00964F1C"/>
    <w:rsid w:val="00994388"/>
    <w:rsid w:val="009A4780"/>
    <w:rsid w:val="009C7DCB"/>
    <w:rsid w:val="009E1A7D"/>
    <w:rsid w:val="009E2203"/>
    <w:rsid w:val="009F29D4"/>
    <w:rsid w:val="00A04D8D"/>
    <w:rsid w:val="00A453AB"/>
    <w:rsid w:val="00A620AF"/>
    <w:rsid w:val="00A7789B"/>
    <w:rsid w:val="00AB1BF4"/>
    <w:rsid w:val="00AC28CA"/>
    <w:rsid w:val="00AC632F"/>
    <w:rsid w:val="00AD1E5E"/>
    <w:rsid w:val="00B23687"/>
    <w:rsid w:val="00B47A41"/>
    <w:rsid w:val="00BC128D"/>
    <w:rsid w:val="00C3286F"/>
    <w:rsid w:val="00C70177"/>
    <w:rsid w:val="00C80099"/>
    <w:rsid w:val="00C85756"/>
    <w:rsid w:val="00C94449"/>
    <w:rsid w:val="00CB38CD"/>
    <w:rsid w:val="00D53F4E"/>
    <w:rsid w:val="00D64A25"/>
    <w:rsid w:val="00D950EB"/>
    <w:rsid w:val="00E00D1D"/>
    <w:rsid w:val="00E14A13"/>
    <w:rsid w:val="00E20568"/>
    <w:rsid w:val="00E41211"/>
    <w:rsid w:val="00E52C16"/>
    <w:rsid w:val="00E90D4C"/>
    <w:rsid w:val="00E977B5"/>
    <w:rsid w:val="00EE2C39"/>
    <w:rsid w:val="00F029E9"/>
    <w:rsid w:val="00F720EE"/>
    <w:rsid w:val="00F738D3"/>
    <w:rsid w:val="00F803BB"/>
    <w:rsid w:val="00F84570"/>
    <w:rsid w:val="00FB3EF1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209D"/>
  <w15:chartTrackingRefBased/>
  <w15:docId w15:val="{1AB6A99B-411D-4B23-8117-1537149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41"/>
    <w:pPr>
      <w:keepNext/>
      <w:outlineLvl w:val="0"/>
    </w:pPr>
    <w:rPr>
      <w:rFonts w:ascii="Arial" w:hAnsi="Arial"/>
      <w:b/>
      <w:sz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67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Telobesedila">
    <w:name w:val="Body Text"/>
    <w:basedOn w:val="Navaden"/>
    <w:link w:val="TelobesedilaZnak"/>
    <w:rsid w:val="00617F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17F61"/>
  </w:style>
  <w:style w:type="table" w:styleId="Tabelamrea">
    <w:name w:val="Table Grid"/>
    <w:basedOn w:val="Navadnatabela"/>
    <w:rsid w:val="00FF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CB38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B3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25D46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470F1"/>
  </w:style>
  <w:style w:type="character" w:customStyle="1" w:styleId="Naslov1Znak">
    <w:name w:val="Naslov 1 Znak"/>
    <w:basedOn w:val="Privzetapisavaodstavka"/>
    <w:link w:val="Naslov1"/>
    <w:rsid w:val="00B47A41"/>
    <w:rPr>
      <w:rFonts w:ascii="Arial" w:hAnsi="Arial"/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767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1952-A559-41D5-9A9D-04151B9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>MOR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darinkas</dc:creator>
  <cp:keywords/>
  <cp:lastModifiedBy>OGRINC Matjaž</cp:lastModifiedBy>
  <cp:revision>3</cp:revision>
  <cp:lastPrinted>2023-04-12T12:06:00Z</cp:lastPrinted>
  <dcterms:created xsi:type="dcterms:W3CDTF">2023-04-13T07:16:00Z</dcterms:created>
  <dcterms:modified xsi:type="dcterms:W3CDTF">2023-04-13T07:24:00Z</dcterms:modified>
</cp:coreProperties>
</file>